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云以杰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717168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海南省三亚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中医药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统计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mz7dkfx@sohu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/03-2016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财盈电子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制定市场活动计划，组织落实市场活动；2、负责展会活动策划与相关活动支持，市场推广资料制定与管理；3、负责对外平台的开发管理与维护（网站、微信、广告）；4、领导安排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7/10-2018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郑州长秀品牌策划设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集团鼎捷软件TIPTOPERP系统的二次开发、实施、维护；2、负责业务需求的深入理解，制定解决方案及方案的撰写并付诸开发实施;3、负责责任ERP模块的操作手册编写和流程梳理工作；4、熟练使用4GL开发语言，GeneroStudio，CrystalReport，Oracle或PL/SQL等工具，进行二次开发；5、熟悉关系型数据库平台，如SQLSERVER,ORACLE等；6、优化ERP相关的其他系统数据维护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.12-2015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仙境文化传媒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新柱体结构设计与开发，模具评审及项目进度跟进；2、负责新的模块技术开发，提升设计水平；3、负责新柱体技术要求、验收标准制定；4、负责现有柱体改进，提升柱体质量；5、负责柱体改进相关变更审核，并提出整改建议和意见。6、负责柱体设计相关资料收集，建立柱体设计开发数据库；7、负责竞品的收集、结构分析，建立竞品结构数据库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新时代中国特色社会主义思想的方法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年09月-2018年09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协助、指导各项目公司机械设备维修、维护、保养制度和计划的制定；编制、修订机械设备管理规范和技术标准，并组织实施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技术风险的伦理评估与社会治理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/08-2014/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接待顾客的咨询，了解顾客的需求并达成销售；2、负责做好货品销售记录、盘点、账目核对等工作；3、完成商品的来货验收、上架陈列摆放、补货、退货、防损等日常营业工作；4、做好所负责区域的卫生清洁工作；5、后期培训后须会加工及验光；6、完成上级领导交办的其他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软硬法视域下的廉政党内法规与国家法律衔接协调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/06-2017/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线下校区地推活动，异业合作，活动策划，执行，跟进。2、负责微信群人数增长以及校区活动。3、完成校区***团队招募、培训及淘汰。4、负责周边竞品调研，形成报告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中医药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统计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1-2010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商大学嘉华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草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2-2007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